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48" w:type="dxa"/>
        <w:tblInd w:w="-1168" w:type="dxa"/>
        <w:tblLook w:val="04A0" w:firstRow="1" w:lastRow="0" w:firstColumn="1" w:lastColumn="0" w:noHBand="0" w:noVBand="1"/>
      </w:tblPr>
      <w:tblGrid>
        <w:gridCol w:w="560"/>
        <w:gridCol w:w="5394"/>
        <w:gridCol w:w="2126"/>
        <w:gridCol w:w="1985"/>
        <w:gridCol w:w="1256"/>
      </w:tblGrid>
      <w:tr w:rsidR="001F3C77" w:rsidRPr="001F3C77" w:rsidTr="00CB5DB8">
        <w:trPr>
          <w:trHeight w:val="717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77" w:rsidRPr="001F3C77" w:rsidRDefault="001F3C77" w:rsidP="001F3C7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3C77" w:rsidRPr="00E37623" w:rsidRDefault="001F3C77" w:rsidP="001F3C77">
            <w:pPr>
              <w:tabs>
                <w:tab w:val="left" w:pos="3840"/>
              </w:tabs>
              <w:ind w:left="1309" w:right="-794" w:hanging="1309"/>
              <w:jc w:val="center"/>
            </w:pPr>
            <w:r w:rsidRPr="00E37623">
              <w:t>ИСПОЛНЕНИЕ</w:t>
            </w:r>
          </w:p>
          <w:p w:rsidR="001F3C77" w:rsidRPr="00E37623" w:rsidRDefault="005E7B6E" w:rsidP="001F3C77">
            <w:pPr>
              <w:tabs>
                <w:tab w:val="left" w:pos="3840"/>
              </w:tabs>
              <w:ind w:left="1309" w:right="-794" w:hanging="1309"/>
              <w:jc w:val="center"/>
            </w:pPr>
            <w:r w:rsidRPr="00E37623">
              <w:t>муниципальных программ</w:t>
            </w:r>
            <w:r w:rsidR="001F3C77" w:rsidRPr="00E37623">
              <w:t xml:space="preserve"> муниципального района «</w:t>
            </w:r>
            <w:proofErr w:type="spellStart"/>
            <w:r w:rsidR="001F3C77" w:rsidRPr="00E37623">
              <w:t>Хомутовский</w:t>
            </w:r>
            <w:proofErr w:type="spellEnd"/>
            <w:r w:rsidR="001F3C77" w:rsidRPr="00E37623">
              <w:t xml:space="preserve"> район»</w:t>
            </w:r>
          </w:p>
          <w:p w:rsidR="001F3C77" w:rsidRPr="005E7B6E" w:rsidRDefault="001F3C77" w:rsidP="00532837">
            <w:pPr>
              <w:tabs>
                <w:tab w:val="left" w:pos="3840"/>
              </w:tabs>
              <w:ind w:left="1309" w:right="-794" w:hanging="1309"/>
              <w:jc w:val="center"/>
            </w:pPr>
            <w:r w:rsidRPr="00E37623">
              <w:t xml:space="preserve">Курской области за период с 01.01. </w:t>
            </w:r>
            <w:r w:rsidR="003A61ED" w:rsidRPr="00E37623">
              <w:t>20</w:t>
            </w:r>
            <w:r w:rsidR="008C0141" w:rsidRPr="00E37623">
              <w:t>21</w:t>
            </w:r>
            <w:r w:rsidR="003A61ED" w:rsidRPr="00E37623">
              <w:t xml:space="preserve"> по</w:t>
            </w:r>
            <w:r w:rsidRPr="00E37623">
              <w:t xml:space="preserve"> </w:t>
            </w:r>
            <w:r w:rsidR="00AA579E">
              <w:t>3</w:t>
            </w:r>
            <w:r w:rsidR="00532837">
              <w:t>0</w:t>
            </w:r>
            <w:r w:rsidR="003A61ED" w:rsidRPr="00E37623">
              <w:t>.</w:t>
            </w:r>
            <w:r w:rsidR="008C0141" w:rsidRPr="00E37623">
              <w:t>0</w:t>
            </w:r>
            <w:r w:rsidR="00532837">
              <w:t>6</w:t>
            </w:r>
            <w:r w:rsidRPr="00E37623">
              <w:t>.20</w:t>
            </w:r>
            <w:r w:rsidR="00C53CCD" w:rsidRPr="00E37623">
              <w:t>2</w:t>
            </w:r>
            <w:r w:rsidR="008C0141" w:rsidRPr="00E37623">
              <w:t>1</w:t>
            </w:r>
            <w:r w:rsidRPr="00E37623">
              <w:t>г</w:t>
            </w:r>
          </w:p>
        </w:tc>
      </w:tr>
      <w:tr w:rsidR="001F3C77" w:rsidRPr="001F3C77" w:rsidTr="00CB5DB8">
        <w:trPr>
          <w:trHeight w:val="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77" w:rsidRPr="001F3C77" w:rsidRDefault="001F3C77" w:rsidP="001F3C7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3C77" w:rsidRPr="00E37623" w:rsidRDefault="001F3C77" w:rsidP="001F3C7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77" w:rsidRPr="00E37623" w:rsidRDefault="001F3C77" w:rsidP="001F3C7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77" w:rsidRPr="00E37623" w:rsidRDefault="001F3C77" w:rsidP="00D73F05">
            <w:pPr>
              <w:ind w:right="-794"/>
              <w:jc w:val="center"/>
              <w:rPr>
                <w:sz w:val="20"/>
                <w:szCs w:val="20"/>
              </w:rPr>
            </w:pPr>
            <w:r w:rsidRPr="00E37623">
              <w:rPr>
                <w:sz w:val="20"/>
                <w:szCs w:val="20"/>
              </w:rPr>
              <w:t xml:space="preserve">                                                                                       Единица измерения: руб</w:t>
            </w:r>
            <w:r w:rsidR="00D73F05" w:rsidRPr="00E37623">
              <w:rPr>
                <w:sz w:val="20"/>
                <w:szCs w:val="20"/>
              </w:rPr>
              <w:t>.</w:t>
            </w:r>
          </w:p>
        </w:tc>
      </w:tr>
      <w:tr w:rsidR="001F3C77" w:rsidRPr="001F3C77" w:rsidTr="00CB5DB8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C77" w:rsidRPr="001F3C77" w:rsidRDefault="001F3C77" w:rsidP="001F3C77">
            <w:pPr>
              <w:rPr>
                <w:rFonts w:eastAsia="Times New Roman"/>
                <w:b/>
                <w:bCs/>
                <w:color w:val="000000"/>
              </w:rPr>
            </w:pPr>
            <w:r w:rsidRPr="001F3C77">
              <w:rPr>
                <w:rFonts w:eastAsia="Times New Roman"/>
                <w:b/>
                <w:bCs/>
                <w:color w:val="000000"/>
              </w:rPr>
              <w:t xml:space="preserve">№ п/п </w:t>
            </w:r>
          </w:p>
        </w:tc>
        <w:tc>
          <w:tcPr>
            <w:tcW w:w="5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C77" w:rsidRPr="00E37623" w:rsidRDefault="001F3C77" w:rsidP="001F3C77">
            <w:pPr>
              <w:rPr>
                <w:rFonts w:eastAsia="Times New Roman"/>
                <w:bCs/>
                <w:color w:val="000000"/>
              </w:rPr>
            </w:pPr>
            <w:r w:rsidRPr="00E37623">
              <w:rPr>
                <w:rFonts w:eastAsia="Times New Roman"/>
                <w:bCs/>
                <w:color w:val="000000"/>
              </w:rPr>
              <w:t>Наименование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3C77" w:rsidRPr="00E37623" w:rsidRDefault="001F3C77" w:rsidP="00456EFF">
            <w:pPr>
              <w:rPr>
                <w:bCs/>
              </w:rPr>
            </w:pPr>
            <w:r w:rsidRPr="00E37623">
              <w:rPr>
                <w:bCs/>
              </w:rPr>
              <w:t>Сводная бюджетная роспи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C77" w:rsidRPr="00E37623" w:rsidRDefault="001F3C77" w:rsidP="00456EFF">
            <w:pPr>
              <w:rPr>
                <w:bCs/>
              </w:rPr>
            </w:pPr>
            <w:r w:rsidRPr="00E37623">
              <w:rPr>
                <w:bCs/>
              </w:rPr>
              <w:t>Исполнено</w:t>
            </w:r>
          </w:p>
          <w:p w:rsidR="001F3C77" w:rsidRPr="00E37623" w:rsidRDefault="001F3C77" w:rsidP="00456EFF">
            <w:pPr>
              <w:rPr>
                <w:bCs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3C77" w:rsidRPr="00E37623" w:rsidRDefault="001F3C77" w:rsidP="00456EFF">
            <w:pPr>
              <w:rPr>
                <w:bCs/>
                <w:sz w:val="18"/>
                <w:szCs w:val="18"/>
              </w:rPr>
            </w:pPr>
            <w:r w:rsidRPr="00E37623">
              <w:rPr>
                <w:bCs/>
              </w:rPr>
              <w:t xml:space="preserve">% </w:t>
            </w:r>
            <w:r w:rsidRPr="00E37623">
              <w:rPr>
                <w:bCs/>
                <w:sz w:val="18"/>
                <w:szCs w:val="18"/>
              </w:rPr>
              <w:t xml:space="preserve">исполнения </w:t>
            </w:r>
          </w:p>
        </w:tc>
      </w:tr>
      <w:tr w:rsidR="001F3C77" w:rsidRPr="001F3C77" w:rsidTr="00CB5DB8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C77" w:rsidRPr="001F3C77" w:rsidRDefault="001F3C77" w:rsidP="001F3C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F3C77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C77" w:rsidRPr="005E7B6E" w:rsidRDefault="001F3C77" w:rsidP="001F3C7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5E7B6E">
              <w:rPr>
                <w:rFonts w:eastAsia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C77" w:rsidRPr="005E7B6E" w:rsidRDefault="001F3C77" w:rsidP="001F3C7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5E7B6E">
              <w:rPr>
                <w:rFonts w:eastAsia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C77" w:rsidRPr="005E7B6E" w:rsidRDefault="001F3C77" w:rsidP="001F3C7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5E7B6E">
              <w:rPr>
                <w:rFonts w:eastAsia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C77" w:rsidRPr="00E37623" w:rsidRDefault="001F3C77" w:rsidP="001F3C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37623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</w:tr>
      <w:tr w:rsidR="00532837" w:rsidRPr="001F3C77" w:rsidTr="00CB5DB8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837" w:rsidRPr="001F3C77" w:rsidRDefault="00532837" w:rsidP="005328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3C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837" w:rsidRPr="005E7B6E" w:rsidRDefault="00532837" w:rsidP="0053283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E7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" Развитие культуры в Хомутовском районе Курской области 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 029 28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 683 423,8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8,2</w:t>
            </w:r>
          </w:p>
        </w:tc>
      </w:tr>
      <w:tr w:rsidR="00532837" w:rsidRPr="001F3C77" w:rsidTr="00CB5DB8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837" w:rsidRPr="001F3C77" w:rsidRDefault="00532837" w:rsidP="0053283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F3C7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837" w:rsidRPr="00E37623" w:rsidRDefault="00532837" w:rsidP="00532837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3762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дпрограмма «Искусство»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22 849 051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 12 070 156,50   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52,8</w:t>
            </w:r>
          </w:p>
        </w:tc>
      </w:tr>
      <w:tr w:rsidR="00532837" w:rsidRPr="001F3C77" w:rsidTr="00CB5DB8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837" w:rsidRPr="001F3C77" w:rsidRDefault="00532837" w:rsidP="0053283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F3C7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2837" w:rsidRPr="00E37623" w:rsidRDefault="00532837" w:rsidP="00532837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3762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дпрограмма «Наследие»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7 027 949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   7 458 120,80   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43,8</w:t>
            </w:r>
          </w:p>
        </w:tc>
      </w:tr>
      <w:tr w:rsidR="00532837" w:rsidRPr="001F3C77" w:rsidTr="00CB5DB8">
        <w:trPr>
          <w:trHeight w:val="4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837" w:rsidRPr="001F3C77" w:rsidRDefault="00532837" w:rsidP="0053283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F3C7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2837" w:rsidRPr="00E37623" w:rsidRDefault="00532837" w:rsidP="00532837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3762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Подпрограмма «Управление муниципальной программой и обеспечение условий реализации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5 152 287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   2 155 146,53   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41,8</w:t>
            </w:r>
          </w:p>
        </w:tc>
      </w:tr>
      <w:tr w:rsidR="00532837" w:rsidRPr="001F3C77" w:rsidTr="00CB5DB8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837" w:rsidRPr="001F3C77" w:rsidRDefault="00532837" w:rsidP="005328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3C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837" w:rsidRPr="005E7B6E" w:rsidRDefault="00532837" w:rsidP="0053283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E7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" Социальная поддержка граждан в Хомутовском районе Курской области 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 505 14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 072 159,2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8,7</w:t>
            </w:r>
          </w:p>
        </w:tc>
      </w:tr>
      <w:tr w:rsidR="00532837" w:rsidRPr="001F3C77" w:rsidTr="00E1507F">
        <w:trPr>
          <w:trHeight w:val="45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837" w:rsidRPr="001F3C77" w:rsidRDefault="00532837" w:rsidP="0053283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3C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837" w:rsidRPr="00E37623" w:rsidRDefault="00532837" w:rsidP="00532837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3762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дпрограмма «Управление муниципальной программой и обеспечение условий реализации»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     1 679 300,00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      724 644,62   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,2</w:t>
            </w:r>
          </w:p>
        </w:tc>
      </w:tr>
      <w:tr w:rsidR="00532837" w:rsidRPr="001F3C77" w:rsidTr="00CB5DB8">
        <w:trPr>
          <w:trHeight w:val="52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837" w:rsidRPr="001F3C77" w:rsidRDefault="00532837" w:rsidP="0053283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3C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837" w:rsidRPr="00E37623" w:rsidRDefault="00532837" w:rsidP="00532837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3762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дпрограмма «Развитие мер социальной поддержки отдельных категорий граждан»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   20 786 818,00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 14 799 152,86   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,2</w:t>
            </w:r>
          </w:p>
        </w:tc>
      </w:tr>
      <w:tr w:rsidR="00532837" w:rsidRPr="001F3C77" w:rsidTr="00CB5DB8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837" w:rsidRPr="001F3C77" w:rsidRDefault="00532837" w:rsidP="0053283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F3C7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2837" w:rsidRPr="00E37623" w:rsidRDefault="00532837" w:rsidP="00532837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3762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дпрограмма «Улучшение демографической ситуации, совершенствование социальной поддержки семьи и детей»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   10 039 022,00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   3 548 361,72   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,3</w:t>
            </w:r>
          </w:p>
        </w:tc>
      </w:tr>
      <w:tr w:rsidR="00532837" w:rsidRPr="001F3C77" w:rsidTr="00532837">
        <w:trPr>
          <w:trHeight w:val="7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837" w:rsidRPr="001F3C77" w:rsidRDefault="00532837" w:rsidP="005328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3C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2837" w:rsidRPr="005E7B6E" w:rsidRDefault="00532837" w:rsidP="0053283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hyperlink r:id="rId5" w:history="1">
              <w:r w:rsidRPr="005E7B6E">
                <w:rPr>
                  <w:rFonts w:eastAsia="Times New Roman"/>
                  <w:b/>
                  <w:bCs/>
                  <w:sz w:val="22"/>
                  <w:szCs w:val="22"/>
                </w:rPr>
                <w:t xml:space="preserve">Муниципальная программа </w:t>
              </w:r>
              <w:proofErr w:type="spellStart"/>
              <w:r w:rsidRPr="005E7B6E">
                <w:rPr>
                  <w:rFonts w:eastAsia="Times New Roman"/>
                  <w:b/>
                  <w:bCs/>
                  <w:sz w:val="22"/>
                  <w:szCs w:val="22"/>
                </w:rPr>
                <w:t>Хомутовского</w:t>
              </w:r>
              <w:proofErr w:type="spellEnd"/>
              <w:r w:rsidRPr="005E7B6E">
                <w:rPr>
                  <w:rFonts w:eastAsia="Times New Roman"/>
                  <w:b/>
                  <w:bCs/>
                  <w:sz w:val="22"/>
                  <w:szCs w:val="22"/>
                </w:rPr>
                <w:t xml:space="preserve"> района Курской области «Развитие образования в Хомутовском районе Курской области" 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9 451 768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8 619 539,96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,1</w:t>
            </w:r>
          </w:p>
        </w:tc>
      </w:tr>
      <w:tr w:rsidR="00532837" w:rsidRPr="001F3C77" w:rsidTr="00CB5DB8">
        <w:trPr>
          <w:trHeight w:val="4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837" w:rsidRPr="001F3C77" w:rsidRDefault="00532837" w:rsidP="0053283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F3C7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837" w:rsidRPr="00E37623" w:rsidRDefault="00532837" w:rsidP="00532837">
            <w:pPr>
              <w:rPr>
                <w:rFonts w:eastAsia="Times New Roman"/>
                <w:sz w:val="22"/>
                <w:szCs w:val="22"/>
              </w:rPr>
            </w:pPr>
            <w:hyperlink r:id="rId6" w:history="1">
              <w:r w:rsidRPr="00E37623">
                <w:rPr>
                  <w:rFonts w:eastAsia="Times New Roman"/>
                  <w:sz w:val="22"/>
                  <w:szCs w:val="22"/>
                </w:rPr>
                <w:t xml:space="preserve">Подпрограмма «Управление муниципальной программой и обеспечение условий реализации» 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9 155 715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   4 487 962,29   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49,0</w:t>
            </w:r>
          </w:p>
        </w:tc>
      </w:tr>
      <w:tr w:rsidR="00532837" w:rsidRPr="001F3C77" w:rsidTr="00CB5DB8">
        <w:trPr>
          <w:trHeight w:val="51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837" w:rsidRPr="001F3C77" w:rsidRDefault="00532837" w:rsidP="0053283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F3C7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837" w:rsidRPr="00E37623" w:rsidRDefault="00532837" w:rsidP="0053283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E37623">
              <w:rPr>
                <w:rFonts w:eastAsia="Times New Roman"/>
                <w:i/>
                <w:iCs/>
                <w:sz w:val="22"/>
                <w:szCs w:val="22"/>
              </w:rPr>
              <w:t xml:space="preserve">Подпрограмма «Развитие дошкольного и общего образования детей»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  199 664 173,00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 113 465836,55   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56,8</w:t>
            </w:r>
          </w:p>
        </w:tc>
      </w:tr>
      <w:tr w:rsidR="00532837" w:rsidRPr="001F3C77" w:rsidTr="00CB5DB8">
        <w:trPr>
          <w:trHeight w:val="44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837" w:rsidRPr="001F3C77" w:rsidRDefault="00532837" w:rsidP="0053283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F3C7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837" w:rsidRPr="00E37623" w:rsidRDefault="00532837" w:rsidP="0053283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E37623">
              <w:rPr>
                <w:rFonts w:eastAsia="Times New Roman"/>
                <w:i/>
                <w:iCs/>
                <w:sz w:val="22"/>
                <w:szCs w:val="22"/>
              </w:rPr>
              <w:t xml:space="preserve">Подпрограмма «Развитие дополнительного образования и системы воспитания детей»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   20 631 880,00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 10 665 741,12   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51,7</w:t>
            </w:r>
          </w:p>
        </w:tc>
      </w:tr>
      <w:tr w:rsidR="00532837" w:rsidRPr="001F3C77" w:rsidTr="00B71E19">
        <w:trPr>
          <w:trHeight w:val="105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837" w:rsidRPr="001F3C77" w:rsidRDefault="00532837" w:rsidP="005328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3C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837" w:rsidRPr="005E7B6E" w:rsidRDefault="00532837" w:rsidP="0053283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E7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Муниципальная программа «Совершенствование системы управления муниципальным имуществом и земельными ресурсами на территории </w:t>
            </w:r>
            <w:proofErr w:type="spellStart"/>
            <w:r w:rsidRPr="005E7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Хомутовского</w:t>
            </w:r>
            <w:proofErr w:type="spellEnd"/>
            <w:r w:rsidRPr="005E7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района Курской области»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5 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3 040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,4</w:t>
            </w:r>
          </w:p>
        </w:tc>
      </w:tr>
      <w:tr w:rsidR="00532837" w:rsidRPr="001F3C77" w:rsidTr="00CB5DB8">
        <w:trPr>
          <w:trHeight w:val="7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837" w:rsidRPr="001F3C77" w:rsidRDefault="00532837" w:rsidP="0053283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3C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837" w:rsidRPr="00E37623" w:rsidRDefault="00532837" w:rsidP="00532837">
            <w:pPr>
              <w:jc w:val="both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3762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дпрограмма «Повышение эффективности управления и распоряжения муниципальным имуществом и земельными ресурсами»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545 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73 040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,4</w:t>
            </w:r>
          </w:p>
        </w:tc>
      </w:tr>
      <w:tr w:rsidR="00532837" w:rsidRPr="001F3C77" w:rsidTr="005F0E2C">
        <w:trPr>
          <w:trHeight w:val="8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837" w:rsidRPr="001F3C77" w:rsidRDefault="00532837" w:rsidP="005328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37" w:rsidRPr="00AA579E" w:rsidRDefault="00532837" w:rsidP="0053283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A579E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 Энергосбережение и повышение энергетической эффективности на территории муниципального района " </w:t>
            </w:r>
            <w:proofErr w:type="spellStart"/>
            <w:r w:rsidRPr="00AA579E">
              <w:rPr>
                <w:b/>
                <w:bCs/>
                <w:color w:val="000000"/>
                <w:sz w:val="22"/>
                <w:szCs w:val="22"/>
              </w:rPr>
              <w:t>Хомутовский</w:t>
            </w:r>
            <w:proofErr w:type="spellEnd"/>
            <w:r w:rsidRPr="00AA579E">
              <w:rPr>
                <w:b/>
                <w:bCs/>
                <w:color w:val="000000"/>
                <w:sz w:val="22"/>
                <w:szCs w:val="22"/>
              </w:rPr>
              <w:t xml:space="preserve"> район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8 437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8 795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,1</w:t>
            </w:r>
          </w:p>
        </w:tc>
      </w:tr>
      <w:tr w:rsidR="00532837" w:rsidRPr="001F3C77" w:rsidTr="005F0E2C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837" w:rsidRPr="001F3C77" w:rsidRDefault="00532837" w:rsidP="0053283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3C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37" w:rsidRPr="00AA579E" w:rsidRDefault="00532837" w:rsidP="00532837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AA579E">
              <w:rPr>
                <w:i/>
                <w:iCs/>
                <w:color w:val="000000"/>
                <w:sz w:val="22"/>
                <w:szCs w:val="22"/>
              </w:rPr>
              <w:t>Подпрограмма «Энергосбережение и повышение энергетической эффективности на территории муниципального района «</w:t>
            </w:r>
            <w:proofErr w:type="spellStart"/>
            <w:r w:rsidRPr="00AA579E">
              <w:rPr>
                <w:i/>
                <w:iCs/>
                <w:color w:val="000000"/>
                <w:sz w:val="22"/>
                <w:szCs w:val="22"/>
              </w:rPr>
              <w:t>Хомутовский</w:t>
            </w:r>
            <w:proofErr w:type="spellEnd"/>
            <w:r w:rsidRPr="00AA579E">
              <w:rPr>
                <w:i/>
                <w:iCs/>
                <w:color w:val="000000"/>
                <w:sz w:val="22"/>
                <w:szCs w:val="22"/>
              </w:rPr>
              <w:t xml:space="preserve"> район» в муниципальных казенных учреждениях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608 437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58 795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32837" w:rsidRPr="001F3C77" w:rsidTr="00532837">
        <w:trPr>
          <w:trHeight w:val="7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837" w:rsidRDefault="00532837" w:rsidP="005328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37" w:rsidRPr="005E7B6E" w:rsidRDefault="00532837" w:rsidP="0053283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E7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Муниципальная программа " Охрана окружающей среды на территории </w:t>
            </w:r>
            <w:proofErr w:type="spellStart"/>
            <w:r w:rsidRPr="005E7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Хомутовского</w:t>
            </w:r>
            <w:proofErr w:type="spellEnd"/>
            <w:r w:rsidRPr="005E7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района Курской области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2837" w:rsidRDefault="00532837" w:rsidP="005328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292 64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2837" w:rsidRDefault="00532837" w:rsidP="005328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87 186,07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,8</w:t>
            </w:r>
          </w:p>
        </w:tc>
      </w:tr>
      <w:tr w:rsidR="00532837" w:rsidRPr="001F3C77" w:rsidTr="00532837">
        <w:trPr>
          <w:trHeight w:val="5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837" w:rsidRDefault="00532837" w:rsidP="005328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37" w:rsidRPr="00E37623" w:rsidRDefault="00532837" w:rsidP="00532837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3762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дпрограмма «Экология и чистая вода на территории </w:t>
            </w:r>
            <w:proofErr w:type="spellStart"/>
            <w:r w:rsidRPr="00E3762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Хомутовского</w:t>
            </w:r>
            <w:proofErr w:type="spellEnd"/>
            <w:r w:rsidRPr="00E3762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района Курской области»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5 192 64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 507 327,27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rPr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32837" w:rsidRPr="001F3C77" w:rsidTr="007B3F67">
        <w:trPr>
          <w:trHeight w:val="9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837" w:rsidRDefault="00532837" w:rsidP="005328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37" w:rsidRPr="00E37623" w:rsidRDefault="00532837" w:rsidP="0053283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37623">
              <w:rPr>
                <w:i/>
                <w:iCs/>
                <w:color w:val="000000"/>
                <w:sz w:val="22"/>
                <w:szCs w:val="22"/>
              </w:rPr>
              <w:t xml:space="preserve">Подпрограмма «Регулирование качества окружающей среды на территории </w:t>
            </w:r>
            <w:proofErr w:type="spellStart"/>
            <w:r w:rsidRPr="00E37623">
              <w:rPr>
                <w:i/>
                <w:iCs/>
                <w:color w:val="000000"/>
                <w:sz w:val="22"/>
                <w:szCs w:val="22"/>
              </w:rPr>
              <w:t>Хомутовского</w:t>
            </w:r>
            <w:proofErr w:type="spellEnd"/>
            <w:r w:rsidRPr="00E37623">
              <w:rPr>
                <w:i/>
                <w:iCs/>
                <w:color w:val="000000"/>
                <w:sz w:val="22"/>
                <w:szCs w:val="22"/>
              </w:rPr>
              <w:t xml:space="preserve"> района Курской области» муниципальной программы «Охрана окружающей среды на территории </w:t>
            </w:r>
            <w:proofErr w:type="spellStart"/>
            <w:r w:rsidRPr="00E37623">
              <w:rPr>
                <w:i/>
                <w:iCs/>
                <w:color w:val="000000"/>
                <w:sz w:val="22"/>
                <w:szCs w:val="22"/>
              </w:rPr>
              <w:t>Хомутовского</w:t>
            </w:r>
            <w:proofErr w:type="spellEnd"/>
            <w:r w:rsidRPr="00E37623">
              <w:rPr>
                <w:i/>
                <w:iCs/>
                <w:color w:val="000000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 100 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79 858,8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32837" w:rsidRPr="001F3C77" w:rsidTr="007B3F67">
        <w:trPr>
          <w:trHeight w:val="9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837" w:rsidRPr="001F3C77" w:rsidRDefault="00532837" w:rsidP="005328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837" w:rsidRPr="005E7B6E" w:rsidRDefault="00532837" w:rsidP="0053283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E7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Муниципальная программа " Обеспечение доступным и комфортным жильем и коммунальными услугами граждан </w:t>
            </w:r>
            <w:proofErr w:type="spellStart"/>
            <w:r w:rsidRPr="005E7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Хомутовского</w:t>
            </w:r>
            <w:proofErr w:type="spellEnd"/>
            <w:r w:rsidRPr="005E7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района Курской области 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755 654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70 770,36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4</w:t>
            </w:r>
          </w:p>
        </w:tc>
      </w:tr>
      <w:tr w:rsidR="00532837" w:rsidRPr="001F3C77" w:rsidTr="005F0E2C">
        <w:trPr>
          <w:trHeight w:val="84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837" w:rsidRPr="001F3C77" w:rsidRDefault="00532837" w:rsidP="0053283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837" w:rsidRPr="00E37623" w:rsidRDefault="00532837" w:rsidP="00532837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3762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дпрограмма «Создание условий для обеспечения доступным и комфортным жильем граждан Хомутовского района Курской области»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3 980 654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6 594,6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532837" w:rsidRPr="001F3C77" w:rsidTr="005F0E2C">
        <w:trPr>
          <w:trHeight w:val="7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837" w:rsidRPr="001F3C77" w:rsidRDefault="00532837" w:rsidP="0053283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2837" w:rsidRPr="00E37623" w:rsidRDefault="00532837" w:rsidP="00532837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3762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Подпрограмма «Обеспечение качественными услугами ЖКХ населения Хомутовского района Курской области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3 775 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564 175,76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,9</w:t>
            </w:r>
          </w:p>
        </w:tc>
      </w:tr>
      <w:tr w:rsidR="00532837" w:rsidRPr="001F3C77" w:rsidTr="00AA579E">
        <w:trPr>
          <w:trHeight w:val="121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837" w:rsidRPr="001F3C77" w:rsidRDefault="00532837" w:rsidP="005328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2837" w:rsidRPr="005E7B6E" w:rsidRDefault="00532837" w:rsidP="0053283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E7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 Повышение эффективности работы с молодежью организация отдыха и оздоровления детей, молодежи, развитие физической культуры и спорта в Хомутовском районе Курской области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2837" w:rsidRDefault="00532837" w:rsidP="005328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164 007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2837" w:rsidRDefault="00532837" w:rsidP="005328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47 576,71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5,6</w:t>
            </w:r>
          </w:p>
        </w:tc>
      </w:tr>
      <w:tr w:rsidR="00532837" w:rsidRPr="001F3C77" w:rsidTr="00AA579E">
        <w:trPr>
          <w:trHeight w:val="7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837" w:rsidRPr="001F3C77" w:rsidRDefault="00532837" w:rsidP="0053283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2837" w:rsidRPr="00E37623" w:rsidRDefault="00532837" w:rsidP="00532837">
            <w:pPr>
              <w:jc w:val="both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3762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Подпрограмма «Повышение эффективности реализации молодежной политики» муниципальной программы Хомутовского района Курской области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27 287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69 338,26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,5</w:t>
            </w:r>
          </w:p>
        </w:tc>
      </w:tr>
      <w:tr w:rsidR="00532837" w:rsidRPr="001F3C77" w:rsidTr="00AA579E">
        <w:trPr>
          <w:trHeight w:val="55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837" w:rsidRPr="001F3C77" w:rsidRDefault="00532837" w:rsidP="0053283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2837" w:rsidRPr="00E37623" w:rsidRDefault="00532837" w:rsidP="00532837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3762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дпрограмма «Реализация муниципальной политики в сфере физической культуры и спорта»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90 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41 005,45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4,2</w:t>
            </w:r>
          </w:p>
        </w:tc>
      </w:tr>
      <w:tr w:rsidR="00532837" w:rsidRPr="001F3C77" w:rsidTr="00AA579E">
        <w:trPr>
          <w:trHeight w:val="4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837" w:rsidRPr="001F3C77" w:rsidRDefault="00532837" w:rsidP="0053283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2837" w:rsidRPr="00E37623" w:rsidRDefault="00532837" w:rsidP="00532837">
            <w:pPr>
              <w:jc w:val="both"/>
              <w:rPr>
                <w:rFonts w:eastAsia="Times New Roman"/>
                <w:sz w:val="22"/>
                <w:szCs w:val="22"/>
              </w:rPr>
            </w:pPr>
            <w:hyperlink r:id="rId7" w:history="1">
              <w:r w:rsidRPr="00E37623">
                <w:rPr>
                  <w:rFonts w:eastAsia="Times New Roman"/>
                  <w:sz w:val="22"/>
                  <w:szCs w:val="22"/>
                </w:rPr>
                <w:t xml:space="preserve">Подпрограмма «Оздоровление и отдых детей Хомутовского района Курской области» 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846 72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437 233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1,6</w:t>
            </w:r>
          </w:p>
        </w:tc>
      </w:tr>
      <w:tr w:rsidR="00532837" w:rsidRPr="001F3C77" w:rsidTr="00AA579E">
        <w:trPr>
          <w:trHeight w:val="7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837" w:rsidRPr="005E7B6E" w:rsidRDefault="00532837" w:rsidP="005328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2837" w:rsidRPr="005E7B6E" w:rsidRDefault="00532837" w:rsidP="0053283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E7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 Развитие   муниципальной службы в    Хомутовском районе Курской области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37" w:rsidRDefault="00532837" w:rsidP="005328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109 712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5 823,3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8,1</w:t>
            </w:r>
          </w:p>
        </w:tc>
      </w:tr>
      <w:tr w:rsidR="00532837" w:rsidRPr="001F3C77" w:rsidTr="00AA579E">
        <w:trPr>
          <w:trHeight w:val="43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837" w:rsidRPr="001F3C77" w:rsidRDefault="00532837" w:rsidP="0053283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2837" w:rsidRPr="00E37623" w:rsidRDefault="00532837" w:rsidP="00532837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3762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 109 712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 823,3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8,1</w:t>
            </w:r>
          </w:p>
        </w:tc>
      </w:tr>
      <w:tr w:rsidR="00532837" w:rsidRPr="005E7B6E" w:rsidTr="00AA579E">
        <w:trPr>
          <w:trHeight w:val="48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837" w:rsidRPr="001F3C77" w:rsidRDefault="00532837" w:rsidP="005328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837" w:rsidRPr="005E7B6E" w:rsidRDefault="00532837" w:rsidP="0053283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E7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 Развитие архивного дела в Хомутовском районе Курской области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7 596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1 102,26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,5</w:t>
            </w:r>
          </w:p>
        </w:tc>
      </w:tr>
      <w:tr w:rsidR="00532837" w:rsidRPr="001F3C77" w:rsidTr="00AA579E">
        <w:trPr>
          <w:trHeight w:val="54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837" w:rsidRPr="001F3C77" w:rsidRDefault="00532837" w:rsidP="0053283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837" w:rsidRPr="00E37623" w:rsidRDefault="00532837" w:rsidP="00532837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3762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Подпрограмма «Управление муниципальной программой и обеспечение условий реализации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267 596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 102,26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,5</w:t>
            </w:r>
          </w:p>
        </w:tc>
      </w:tr>
      <w:tr w:rsidR="00532837" w:rsidRPr="001F3C77" w:rsidTr="00CB5DB8">
        <w:trPr>
          <w:trHeight w:val="54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837" w:rsidRPr="001F3C77" w:rsidRDefault="00532837" w:rsidP="0053283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37" w:rsidRPr="00E37623" w:rsidRDefault="00532837" w:rsidP="00532837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3762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Подпрограмма «Организация хранения, комплектования и использования документов архивного фонда и иных архивных документов, содержание работников архивного отдела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32837" w:rsidRPr="001F3C77" w:rsidTr="00AA579E">
        <w:trPr>
          <w:trHeight w:val="98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837" w:rsidRPr="005E7B6E" w:rsidRDefault="00532837" w:rsidP="005328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837" w:rsidRPr="005E7B6E" w:rsidRDefault="00532837" w:rsidP="0053283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E7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Муниципальная программа " Развитие транспортной системы, обеспечение перевозки пассажиров в </w:t>
            </w:r>
            <w:proofErr w:type="spellStart"/>
            <w:r w:rsidRPr="005E7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Хомутовском</w:t>
            </w:r>
            <w:proofErr w:type="spellEnd"/>
            <w:r w:rsidRPr="005E7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районе Курской области и безопасности дорожного движения «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 346 483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666 139,57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5</w:t>
            </w:r>
          </w:p>
        </w:tc>
      </w:tr>
      <w:tr w:rsidR="00532837" w:rsidRPr="001F3C77" w:rsidTr="00AA579E">
        <w:trPr>
          <w:trHeight w:val="41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837" w:rsidRPr="001F3C77" w:rsidRDefault="00532837" w:rsidP="0053283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837" w:rsidRPr="00E37623" w:rsidRDefault="00532837" w:rsidP="0053283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hyperlink r:id="rId8" w:history="1">
              <w:r w:rsidRPr="00E37623">
                <w:rPr>
                  <w:rFonts w:eastAsia="Times New Roman"/>
                  <w:i/>
                  <w:iCs/>
                  <w:sz w:val="22"/>
                  <w:szCs w:val="22"/>
                </w:rPr>
                <w:t xml:space="preserve">Подпрограмма «Развитие сети автомобильных дорог Хомутовского района Курской области» 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25 164 083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2 654 589,57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5</w:t>
            </w:r>
          </w:p>
        </w:tc>
      </w:tr>
      <w:tr w:rsidR="00532837" w:rsidRPr="001F3C77" w:rsidTr="00AA579E">
        <w:trPr>
          <w:trHeight w:val="4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837" w:rsidRPr="001F3C77" w:rsidRDefault="00532837" w:rsidP="0053283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837" w:rsidRPr="00E37623" w:rsidRDefault="00532837" w:rsidP="0053283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hyperlink r:id="rId9" w:history="1">
              <w:r w:rsidRPr="00E37623">
                <w:rPr>
                  <w:rFonts w:eastAsia="Times New Roman"/>
                  <w:i/>
                  <w:iCs/>
                  <w:sz w:val="22"/>
                  <w:szCs w:val="22"/>
                </w:rPr>
                <w:t xml:space="preserve">Подпрограмма «Развитие пассажирских перевозок в </w:t>
              </w:r>
              <w:proofErr w:type="spellStart"/>
              <w:r w:rsidRPr="00E37623">
                <w:rPr>
                  <w:rFonts w:eastAsia="Times New Roman"/>
                  <w:i/>
                  <w:iCs/>
                  <w:sz w:val="22"/>
                  <w:szCs w:val="22"/>
                </w:rPr>
                <w:t>Хомутовском</w:t>
              </w:r>
              <w:proofErr w:type="spellEnd"/>
              <w:r w:rsidRPr="00E37623">
                <w:rPr>
                  <w:rFonts w:eastAsia="Times New Roman"/>
                  <w:i/>
                  <w:iCs/>
                  <w:sz w:val="22"/>
                  <w:szCs w:val="22"/>
                </w:rPr>
                <w:t xml:space="preserve"> районе Курской области»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#ДЕЛ/0!</w:t>
            </w:r>
          </w:p>
        </w:tc>
      </w:tr>
      <w:tr w:rsidR="00532837" w:rsidRPr="001F3C77" w:rsidTr="00AA579E">
        <w:trPr>
          <w:trHeight w:val="6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837" w:rsidRPr="001F3C77" w:rsidRDefault="00532837" w:rsidP="0053283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837" w:rsidRPr="00E37623" w:rsidRDefault="00532837" w:rsidP="00532837">
            <w:hyperlink r:id="rId10" w:history="1">
              <w:r w:rsidRPr="00E37623">
                <w:rPr>
                  <w:rStyle w:val="a4"/>
                  <w:i/>
                  <w:iCs/>
                  <w:color w:val="auto"/>
                  <w:u w:val="none"/>
                </w:rPr>
                <w:t>Подпрограмма «Повышение безопасности дорожного движения в Хомутовском районе"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82 4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1 550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,3</w:t>
            </w:r>
          </w:p>
        </w:tc>
      </w:tr>
      <w:tr w:rsidR="00532837" w:rsidRPr="001F3C77" w:rsidTr="00AA579E">
        <w:trPr>
          <w:trHeight w:val="9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837" w:rsidRPr="005E7B6E" w:rsidRDefault="00532837" w:rsidP="005328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837" w:rsidRPr="005E7B6E" w:rsidRDefault="00532837" w:rsidP="0053283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E7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 Обеспечение общественного порядка и противодействия преступности в Хомутовском районе Курской области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48 2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34 087,2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,0</w:t>
            </w:r>
          </w:p>
        </w:tc>
      </w:tr>
      <w:tr w:rsidR="00532837" w:rsidRPr="001F3C77" w:rsidTr="00AA579E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837" w:rsidRPr="001F3C77" w:rsidRDefault="00532837" w:rsidP="0053283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2837" w:rsidRPr="00E37623" w:rsidRDefault="00532837" w:rsidP="00532837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3762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Подпрограмма «Управление муниципальной программой и обеспечение условий реализации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622 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305 487,2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,1</w:t>
            </w:r>
          </w:p>
        </w:tc>
      </w:tr>
      <w:tr w:rsidR="00532837" w:rsidRPr="001F3C77" w:rsidTr="001F5710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837" w:rsidRPr="001F3C77" w:rsidRDefault="00532837" w:rsidP="0053283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32837" w:rsidRPr="00E37623" w:rsidRDefault="00532837" w:rsidP="00532837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3762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Подпрограмма «Обеспечение правопорядка на территории муниципального района,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926 2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328 600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,5</w:t>
            </w:r>
          </w:p>
        </w:tc>
      </w:tr>
      <w:tr w:rsidR="00532837" w:rsidRPr="001F3C77" w:rsidTr="007B3F67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837" w:rsidRPr="001F3C77" w:rsidRDefault="00532837" w:rsidP="0053283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37" w:rsidRPr="00D40115" w:rsidRDefault="00532837" w:rsidP="005328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0115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D40115">
              <w:rPr>
                <w:b/>
                <w:bCs/>
                <w:color w:val="000000"/>
                <w:sz w:val="22"/>
                <w:szCs w:val="22"/>
              </w:rPr>
              <w:t>Хомутовском</w:t>
            </w:r>
            <w:proofErr w:type="spellEnd"/>
            <w:r w:rsidRPr="00D40115">
              <w:rPr>
                <w:b/>
                <w:bCs/>
                <w:color w:val="000000"/>
                <w:sz w:val="22"/>
                <w:szCs w:val="22"/>
              </w:rPr>
              <w:t xml:space="preserve"> районе Курской области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85 3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000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,2</w:t>
            </w:r>
          </w:p>
        </w:tc>
      </w:tr>
      <w:tr w:rsidR="00532837" w:rsidRPr="001F3C77" w:rsidTr="007B3F67">
        <w:trPr>
          <w:trHeight w:val="6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837" w:rsidRPr="001F3C77" w:rsidRDefault="00532837" w:rsidP="0053283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2837" w:rsidRPr="00D40115" w:rsidRDefault="00532837" w:rsidP="0053283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40115">
              <w:rPr>
                <w:i/>
                <w:iCs/>
                <w:color w:val="000000"/>
                <w:sz w:val="22"/>
                <w:szCs w:val="22"/>
              </w:rPr>
              <w:t xml:space="preserve">Подпрограмма «Обеспечение комплексной безопасности, населения от чрезвычайных ситуаций природного и техногенного характера, пожаров, происшествий на водных объектах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D40115">
              <w:rPr>
                <w:i/>
                <w:iCs/>
                <w:color w:val="000000"/>
                <w:sz w:val="22"/>
                <w:szCs w:val="22"/>
              </w:rPr>
              <w:t>Хомутовском</w:t>
            </w:r>
            <w:proofErr w:type="spellEnd"/>
            <w:r w:rsidRPr="00D40115">
              <w:rPr>
                <w:i/>
                <w:iCs/>
                <w:color w:val="000000"/>
                <w:sz w:val="22"/>
                <w:szCs w:val="22"/>
              </w:rPr>
              <w:t xml:space="preserve"> районе Курской области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485 3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22 000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,5</w:t>
            </w:r>
          </w:p>
        </w:tc>
      </w:tr>
      <w:tr w:rsidR="00532837" w:rsidRPr="001F3C77" w:rsidTr="000F6720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837" w:rsidRPr="001F3C77" w:rsidRDefault="00532837" w:rsidP="0053283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837" w:rsidRPr="00D40115" w:rsidRDefault="00532837" w:rsidP="0053283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40115">
              <w:rPr>
                <w:i/>
                <w:iCs/>
                <w:color w:val="000000"/>
                <w:sz w:val="22"/>
                <w:szCs w:val="22"/>
              </w:rPr>
              <w:t xml:space="preserve">Подпрограмма «Построение и развитие аппаратно-программного комплекса «Безопасный город» на территории </w:t>
            </w:r>
            <w:proofErr w:type="spellStart"/>
            <w:r w:rsidRPr="00D40115">
              <w:rPr>
                <w:i/>
                <w:iCs/>
                <w:color w:val="000000"/>
                <w:sz w:val="22"/>
                <w:szCs w:val="22"/>
              </w:rPr>
              <w:t>Хомутовского</w:t>
            </w:r>
            <w:proofErr w:type="spellEnd"/>
            <w:r w:rsidRPr="00D40115">
              <w:rPr>
                <w:i/>
                <w:iCs/>
                <w:color w:val="000000"/>
                <w:sz w:val="22"/>
                <w:szCs w:val="22"/>
              </w:rPr>
              <w:t xml:space="preserve"> района Курской област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D40115">
              <w:rPr>
                <w:i/>
                <w:iCs/>
                <w:color w:val="000000"/>
                <w:sz w:val="22"/>
                <w:szCs w:val="22"/>
              </w:rPr>
              <w:t>Хомутовском</w:t>
            </w:r>
            <w:proofErr w:type="spellEnd"/>
            <w:r w:rsidRPr="00D40115">
              <w:rPr>
                <w:i/>
                <w:iCs/>
                <w:color w:val="000000"/>
                <w:sz w:val="22"/>
                <w:szCs w:val="22"/>
              </w:rPr>
              <w:t xml:space="preserve"> районе Курской области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32837" w:rsidRPr="001F3C77" w:rsidTr="005F0E2C">
        <w:trPr>
          <w:trHeight w:val="13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837" w:rsidRPr="001F3C77" w:rsidRDefault="00532837" w:rsidP="005328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2837" w:rsidRPr="005E7B6E" w:rsidRDefault="00532837" w:rsidP="0053283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E7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Муниципальная программа «Создание условий для эффективного и ответственного управления муниципальными финансами, муниципальным долгом и повышения устойчивости бюджетов </w:t>
            </w:r>
            <w:proofErr w:type="spellStart"/>
            <w:r w:rsidRPr="005E7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Хомутовского</w:t>
            </w:r>
            <w:proofErr w:type="spellEnd"/>
            <w:r w:rsidRPr="005E7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района Курской области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37" w:rsidRDefault="00532837" w:rsidP="005328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629 648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837" w:rsidRDefault="00532837" w:rsidP="005328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770 277,07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,6</w:t>
            </w:r>
          </w:p>
        </w:tc>
      </w:tr>
      <w:tr w:rsidR="00532837" w:rsidRPr="001F3C77" w:rsidTr="005F0E2C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37" w:rsidRPr="001F3C77" w:rsidRDefault="00532837" w:rsidP="0053283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F3C77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2837" w:rsidRPr="00E37623" w:rsidRDefault="00532837" w:rsidP="00532837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3762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дпрограмма «Эффективная система межбюджетных отношений в </w:t>
            </w:r>
            <w:proofErr w:type="spellStart"/>
            <w:r w:rsidRPr="00E3762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Хомутовском</w:t>
            </w:r>
            <w:proofErr w:type="spellEnd"/>
            <w:r w:rsidRPr="00E3762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районе Курской области»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1 869 45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3 315 880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,9</w:t>
            </w:r>
          </w:p>
        </w:tc>
      </w:tr>
      <w:tr w:rsidR="00532837" w:rsidRPr="001F3C77" w:rsidTr="005E7B6E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37" w:rsidRPr="001F3C77" w:rsidRDefault="00532837" w:rsidP="0053283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F3C77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2837" w:rsidRPr="00E37623" w:rsidRDefault="00532837" w:rsidP="00532837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3762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Подпрограмма «Управление муниципальной программой и обеспечение условий реализации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2 760 198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 454 397,07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2,7</w:t>
            </w:r>
          </w:p>
        </w:tc>
      </w:tr>
      <w:tr w:rsidR="00532837" w:rsidRPr="001F3C77" w:rsidTr="005F0E2C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Pr="005E7B6E" w:rsidRDefault="00532837" w:rsidP="005328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837" w:rsidRPr="005E7B6E" w:rsidRDefault="00532837" w:rsidP="0053283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E7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 Содействие занятости населения в Хомутовском районе Курской области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2 48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8 142,77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,0</w:t>
            </w:r>
          </w:p>
        </w:tc>
      </w:tr>
      <w:tr w:rsidR="00532837" w:rsidRPr="001F3C77" w:rsidTr="005F0E2C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Pr="001F3C77" w:rsidRDefault="00532837" w:rsidP="0053283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2837" w:rsidRPr="00E37623" w:rsidRDefault="00532837" w:rsidP="00532837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3762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дпрограмма «Содействие временной занятости отдельных категорий граждан»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32 983,43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6,0</w:t>
            </w:r>
          </w:p>
        </w:tc>
      </w:tr>
      <w:tr w:rsidR="00532837" w:rsidRPr="001F3C77" w:rsidTr="00AA579E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Pr="001F3C77" w:rsidRDefault="00532837" w:rsidP="0053283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2837" w:rsidRPr="00E37623" w:rsidRDefault="00532837" w:rsidP="00532837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3762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Подпрограмма «Развитие институтов рынка труда»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372 48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95 159,34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2,4</w:t>
            </w:r>
          </w:p>
        </w:tc>
      </w:tr>
      <w:tr w:rsidR="00532837" w:rsidRPr="001F3C77" w:rsidTr="00C72D8C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Pr="00D007A1" w:rsidRDefault="00532837" w:rsidP="00532837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D007A1">
              <w:rPr>
                <w:rFonts w:eastAsia="Times New Roman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32837" w:rsidRPr="00D007A1" w:rsidRDefault="00532837" w:rsidP="005328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07A1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Развитие информационного общества в </w:t>
            </w:r>
            <w:proofErr w:type="spellStart"/>
            <w:r w:rsidRPr="00D007A1">
              <w:rPr>
                <w:b/>
                <w:bCs/>
                <w:color w:val="000000"/>
                <w:sz w:val="22"/>
                <w:szCs w:val="22"/>
              </w:rPr>
              <w:t>Хомутовском</w:t>
            </w:r>
            <w:proofErr w:type="spellEnd"/>
            <w:r w:rsidRPr="00D007A1">
              <w:rPr>
                <w:b/>
                <w:bCs/>
                <w:color w:val="000000"/>
                <w:sz w:val="22"/>
                <w:szCs w:val="22"/>
              </w:rPr>
              <w:t xml:space="preserve"> районе Курской области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 5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108,8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,4</w:t>
            </w:r>
          </w:p>
        </w:tc>
      </w:tr>
      <w:tr w:rsidR="00532837" w:rsidRPr="001F3C77" w:rsidTr="00C72D8C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Pr="001F3C77" w:rsidRDefault="00532837" w:rsidP="0053283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837" w:rsidRPr="00D007A1" w:rsidRDefault="00532837" w:rsidP="0053283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007A1">
              <w:rPr>
                <w:i/>
                <w:iCs/>
                <w:color w:val="000000"/>
                <w:sz w:val="22"/>
                <w:szCs w:val="22"/>
              </w:rPr>
              <w:t xml:space="preserve">Подпрограмма «Обеспечение реализации муниципальной программы» "Развитие информационного общества в </w:t>
            </w:r>
            <w:proofErr w:type="spellStart"/>
            <w:r w:rsidRPr="00D007A1">
              <w:rPr>
                <w:i/>
                <w:iCs/>
                <w:color w:val="000000"/>
                <w:sz w:val="22"/>
                <w:szCs w:val="22"/>
              </w:rPr>
              <w:t>Хомутовском</w:t>
            </w:r>
            <w:proofErr w:type="spellEnd"/>
            <w:r w:rsidRPr="00D007A1">
              <w:rPr>
                <w:i/>
                <w:iCs/>
                <w:color w:val="000000"/>
                <w:sz w:val="22"/>
                <w:szCs w:val="22"/>
              </w:rPr>
              <w:t xml:space="preserve"> районе Курской области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90 5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22 108,8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,4</w:t>
            </w:r>
          </w:p>
        </w:tc>
      </w:tr>
      <w:tr w:rsidR="00532837" w:rsidRPr="001F3C77" w:rsidTr="00C72D8C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Pr="001F3C77" w:rsidRDefault="00532837" w:rsidP="0053283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837" w:rsidRPr="00D007A1" w:rsidRDefault="00532837" w:rsidP="005328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07A1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Профилактика наркомании и медико-социальная реабилитация больных наркоманией в </w:t>
            </w:r>
            <w:proofErr w:type="spellStart"/>
            <w:r w:rsidRPr="00D007A1">
              <w:rPr>
                <w:b/>
                <w:bCs/>
                <w:color w:val="000000"/>
                <w:sz w:val="22"/>
                <w:szCs w:val="22"/>
              </w:rPr>
              <w:t>Хомутовском</w:t>
            </w:r>
            <w:proofErr w:type="spellEnd"/>
            <w:r w:rsidRPr="00D007A1">
              <w:rPr>
                <w:b/>
                <w:bCs/>
                <w:color w:val="000000"/>
                <w:sz w:val="22"/>
                <w:szCs w:val="22"/>
              </w:rPr>
              <w:t xml:space="preserve"> районе Курской области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32837" w:rsidRPr="001F3C77" w:rsidTr="0005392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Pr="001F3C77" w:rsidRDefault="00532837" w:rsidP="0053283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837" w:rsidRPr="00D007A1" w:rsidRDefault="00532837" w:rsidP="0053283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007A1">
              <w:rPr>
                <w:i/>
                <w:iCs/>
                <w:color w:val="000000"/>
                <w:sz w:val="22"/>
                <w:szCs w:val="22"/>
              </w:rPr>
              <w:t>подпрограмма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D007A1">
              <w:rPr>
                <w:i/>
                <w:iCs/>
                <w:color w:val="000000"/>
                <w:sz w:val="22"/>
                <w:szCs w:val="22"/>
              </w:rPr>
              <w:t xml:space="preserve">"Медико-социальная реабилитация больных наркоманией в </w:t>
            </w:r>
            <w:proofErr w:type="spellStart"/>
            <w:r w:rsidRPr="00D007A1">
              <w:rPr>
                <w:i/>
                <w:iCs/>
                <w:color w:val="000000"/>
                <w:sz w:val="22"/>
                <w:szCs w:val="22"/>
              </w:rPr>
              <w:t>Хомутовском</w:t>
            </w:r>
            <w:proofErr w:type="spellEnd"/>
            <w:r w:rsidRPr="00D007A1">
              <w:rPr>
                <w:i/>
                <w:iCs/>
                <w:color w:val="000000"/>
                <w:sz w:val="22"/>
                <w:szCs w:val="22"/>
              </w:rPr>
              <w:t xml:space="preserve"> районе Курской области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40 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32837" w:rsidRPr="001F3C77" w:rsidTr="00C72D8C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Pr="001F3C77" w:rsidRDefault="00532837" w:rsidP="0053283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837" w:rsidRPr="00D007A1" w:rsidRDefault="00532837" w:rsidP="005328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07A1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D007A1">
              <w:rPr>
                <w:b/>
                <w:bCs/>
                <w:color w:val="000000"/>
                <w:sz w:val="22"/>
                <w:szCs w:val="22"/>
              </w:rPr>
              <w:t>Хомутовского</w:t>
            </w:r>
            <w:proofErr w:type="spellEnd"/>
            <w:r w:rsidRPr="00D007A1">
              <w:rPr>
                <w:b/>
                <w:bCs/>
                <w:color w:val="000000"/>
                <w:sz w:val="22"/>
                <w:szCs w:val="22"/>
              </w:rPr>
              <w:t xml:space="preserve"> района «Обеспечение доступности приоритетных объектов и услуг в приоритетных сферах жизнедеятельности инвалидов и других маломобильных групп населения в </w:t>
            </w:r>
            <w:proofErr w:type="spellStart"/>
            <w:r w:rsidRPr="00D007A1">
              <w:rPr>
                <w:b/>
                <w:bCs/>
                <w:color w:val="000000"/>
                <w:sz w:val="22"/>
                <w:szCs w:val="22"/>
              </w:rPr>
              <w:t>Хомутовском</w:t>
            </w:r>
            <w:proofErr w:type="spellEnd"/>
            <w:r w:rsidRPr="00D007A1">
              <w:rPr>
                <w:b/>
                <w:bCs/>
                <w:color w:val="000000"/>
                <w:sz w:val="22"/>
                <w:szCs w:val="22"/>
              </w:rPr>
              <w:t xml:space="preserve"> районе»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6 8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 800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,9</w:t>
            </w:r>
          </w:p>
        </w:tc>
      </w:tr>
      <w:tr w:rsidR="00532837" w:rsidRPr="001F3C77" w:rsidTr="00C72D8C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Pr="001F3C77" w:rsidRDefault="00532837" w:rsidP="0053283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837" w:rsidRPr="00D007A1" w:rsidRDefault="00532837" w:rsidP="0053283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007A1">
              <w:rPr>
                <w:i/>
                <w:iCs/>
                <w:color w:val="000000"/>
                <w:sz w:val="22"/>
                <w:szCs w:val="22"/>
              </w:rPr>
              <w:t>Подпрограмма «Формирование доступной среды для инвалидов и других маломобильных групп населения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76 8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36 800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,9</w:t>
            </w:r>
          </w:p>
        </w:tc>
      </w:tr>
      <w:tr w:rsidR="00532837" w:rsidRPr="001F3C77" w:rsidTr="00C72D8C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Pr="001F3C77" w:rsidRDefault="00532837" w:rsidP="0053283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837" w:rsidRPr="00D007A1" w:rsidRDefault="00532837" w:rsidP="005328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07A1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Формирование законопослушного поведения участников дорожного движения на территории </w:t>
            </w:r>
            <w:proofErr w:type="spellStart"/>
            <w:r w:rsidRPr="00D007A1">
              <w:rPr>
                <w:b/>
                <w:bCs/>
                <w:color w:val="000000"/>
                <w:sz w:val="22"/>
                <w:szCs w:val="22"/>
              </w:rPr>
              <w:t>Хомутовского</w:t>
            </w:r>
            <w:proofErr w:type="spellEnd"/>
            <w:r w:rsidRPr="00D007A1">
              <w:rPr>
                <w:b/>
                <w:bCs/>
                <w:color w:val="000000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32837" w:rsidRPr="001F3C77" w:rsidTr="00C72D8C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Pr="001F3C77" w:rsidRDefault="00532837" w:rsidP="0053283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837" w:rsidRPr="00D007A1" w:rsidRDefault="00532837" w:rsidP="0053283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007A1">
              <w:rPr>
                <w:i/>
                <w:iCs/>
                <w:color w:val="000000"/>
                <w:sz w:val="22"/>
                <w:szCs w:val="22"/>
              </w:rPr>
              <w:t xml:space="preserve">Подпрограмма «Развитие системы законопослушного поведения участников дорожного движения на территории </w:t>
            </w:r>
            <w:proofErr w:type="spellStart"/>
            <w:r w:rsidRPr="00D007A1">
              <w:rPr>
                <w:i/>
                <w:iCs/>
                <w:color w:val="000000"/>
                <w:sz w:val="22"/>
                <w:szCs w:val="22"/>
              </w:rPr>
              <w:t>Хомутовского</w:t>
            </w:r>
            <w:proofErr w:type="spellEnd"/>
            <w:r w:rsidRPr="00D007A1">
              <w:rPr>
                <w:i/>
                <w:iCs/>
                <w:color w:val="000000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32837" w:rsidRPr="001F3C77" w:rsidTr="00372F6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Pr="005E7B6E" w:rsidRDefault="00532837" w:rsidP="00532837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2837" w:rsidRPr="005E7B6E" w:rsidRDefault="00532837" w:rsidP="0053283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E7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Муниципальная программа " Комплексное развитие сельских территорий </w:t>
            </w:r>
            <w:proofErr w:type="spellStart"/>
            <w:r w:rsidRPr="005E7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Хомутовского</w:t>
            </w:r>
            <w:proofErr w:type="spellEnd"/>
            <w:r w:rsidRPr="005E7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407 936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32837" w:rsidRPr="001F3C77" w:rsidTr="00CB5DB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Pr="001F3C77" w:rsidRDefault="00532837" w:rsidP="0053283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32837" w:rsidRPr="00E37623" w:rsidRDefault="00532837" w:rsidP="00532837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E37623">
              <w:rPr>
                <w:i/>
                <w:sz w:val="22"/>
                <w:szCs w:val="22"/>
              </w:rPr>
              <w:t xml:space="preserve">Подпрограмма «Создание и развитие инфраструктуры на сельских территориях» муниципальной программы «Комплексное развитие сельских территорий </w:t>
            </w:r>
            <w:proofErr w:type="spellStart"/>
            <w:r w:rsidRPr="00E37623">
              <w:rPr>
                <w:i/>
                <w:sz w:val="22"/>
                <w:szCs w:val="22"/>
              </w:rPr>
              <w:t>Хомутовского</w:t>
            </w:r>
            <w:proofErr w:type="spellEnd"/>
            <w:r w:rsidRPr="00E37623">
              <w:rPr>
                <w:i/>
                <w:sz w:val="22"/>
                <w:szCs w:val="22"/>
              </w:rPr>
              <w:t xml:space="preserve"> района Курской области»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407 936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32837" w:rsidRPr="001F3C77" w:rsidTr="00CB5DB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837" w:rsidRPr="001F3C77" w:rsidRDefault="00532837" w:rsidP="0053283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3C7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837" w:rsidRPr="005E7B6E" w:rsidRDefault="00532837" w:rsidP="0053283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E7B6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 по району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7 976 588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837" w:rsidRDefault="00532837" w:rsidP="005328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1 798 972,1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837" w:rsidRDefault="00532837" w:rsidP="005328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,4</w:t>
            </w:r>
          </w:p>
        </w:tc>
      </w:tr>
    </w:tbl>
    <w:p w:rsidR="00F3616D" w:rsidRDefault="00F3616D">
      <w:pPr>
        <w:rPr>
          <w:sz w:val="22"/>
          <w:szCs w:val="22"/>
        </w:rPr>
      </w:pPr>
    </w:p>
    <w:p w:rsidR="003023D4" w:rsidRDefault="003023D4">
      <w:pPr>
        <w:rPr>
          <w:sz w:val="28"/>
          <w:szCs w:val="28"/>
        </w:rPr>
      </w:pPr>
    </w:p>
    <w:p w:rsidR="007E6761" w:rsidRDefault="007E6761" w:rsidP="00D007A1"/>
    <w:p w:rsidR="007E6761" w:rsidRDefault="007E6761">
      <w:pPr>
        <w:rPr>
          <w:sz w:val="28"/>
          <w:szCs w:val="28"/>
        </w:rPr>
      </w:pPr>
    </w:p>
    <w:p w:rsidR="005E7B6E" w:rsidRDefault="005E7B6E">
      <w:pPr>
        <w:rPr>
          <w:sz w:val="28"/>
          <w:szCs w:val="28"/>
        </w:rPr>
      </w:pPr>
    </w:p>
    <w:p w:rsidR="005E7B6E" w:rsidRDefault="005E7B6E">
      <w:pPr>
        <w:rPr>
          <w:sz w:val="28"/>
          <w:szCs w:val="28"/>
        </w:rPr>
      </w:pPr>
    </w:p>
    <w:p w:rsidR="005E7B6E" w:rsidRDefault="005E7B6E">
      <w:pPr>
        <w:rPr>
          <w:sz w:val="28"/>
          <w:szCs w:val="28"/>
        </w:rPr>
      </w:pPr>
    </w:p>
    <w:p w:rsidR="005E7B6E" w:rsidRDefault="005E7B6E">
      <w:pPr>
        <w:rPr>
          <w:sz w:val="28"/>
          <w:szCs w:val="28"/>
        </w:rPr>
      </w:pPr>
    </w:p>
    <w:p w:rsidR="005E7B6E" w:rsidRDefault="005E7B6E">
      <w:pPr>
        <w:rPr>
          <w:sz w:val="28"/>
          <w:szCs w:val="28"/>
        </w:rPr>
      </w:pPr>
    </w:p>
    <w:p w:rsidR="005E7B6E" w:rsidRDefault="005E7B6E">
      <w:pPr>
        <w:rPr>
          <w:sz w:val="28"/>
          <w:szCs w:val="28"/>
        </w:rPr>
      </w:pPr>
    </w:p>
    <w:p w:rsidR="005E7B6E" w:rsidRDefault="005E7B6E">
      <w:pPr>
        <w:rPr>
          <w:sz w:val="28"/>
          <w:szCs w:val="28"/>
        </w:rPr>
      </w:pPr>
    </w:p>
    <w:sectPr w:rsidR="005E7B6E" w:rsidSect="00B71E19">
      <w:pgSz w:w="11906" w:h="16838"/>
      <w:pgMar w:top="426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3C77"/>
    <w:rsid w:val="00127889"/>
    <w:rsid w:val="00134158"/>
    <w:rsid w:val="001F3C77"/>
    <w:rsid w:val="001F5710"/>
    <w:rsid w:val="002C5B21"/>
    <w:rsid w:val="003023D4"/>
    <w:rsid w:val="00346678"/>
    <w:rsid w:val="00374A52"/>
    <w:rsid w:val="0038747E"/>
    <w:rsid w:val="003A61ED"/>
    <w:rsid w:val="00532837"/>
    <w:rsid w:val="005671EB"/>
    <w:rsid w:val="005E7B6E"/>
    <w:rsid w:val="006C6240"/>
    <w:rsid w:val="006E54C1"/>
    <w:rsid w:val="0073340B"/>
    <w:rsid w:val="00741268"/>
    <w:rsid w:val="007D641A"/>
    <w:rsid w:val="007E6761"/>
    <w:rsid w:val="0082779E"/>
    <w:rsid w:val="008A297F"/>
    <w:rsid w:val="008C0141"/>
    <w:rsid w:val="00993497"/>
    <w:rsid w:val="009C3432"/>
    <w:rsid w:val="00A7798B"/>
    <w:rsid w:val="00A81FE9"/>
    <w:rsid w:val="00AA579E"/>
    <w:rsid w:val="00B36EE1"/>
    <w:rsid w:val="00B5350B"/>
    <w:rsid w:val="00B71E19"/>
    <w:rsid w:val="00BE70C6"/>
    <w:rsid w:val="00C324ED"/>
    <w:rsid w:val="00C53CCD"/>
    <w:rsid w:val="00C809B1"/>
    <w:rsid w:val="00C929C9"/>
    <w:rsid w:val="00CB5DB8"/>
    <w:rsid w:val="00D007A1"/>
    <w:rsid w:val="00D27B5D"/>
    <w:rsid w:val="00D40115"/>
    <w:rsid w:val="00D73F05"/>
    <w:rsid w:val="00E37623"/>
    <w:rsid w:val="00ED24CC"/>
    <w:rsid w:val="00EE612F"/>
    <w:rsid w:val="00F20E31"/>
    <w:rsid w:val="00F3616D"/>
    <w:rsid w:val="00F93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CCDB1F-1DAB-460A-8CFC-BF6F373C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B2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C5B21"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5B2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C5B21"/>
    <w:pPr>
      <w:autoSpaceDE w:val="0"/>
      <w:autoSpaceDN w:val="0"/>
      <w:adjustRightInd w:val="0"/>
    </w:pPr>
    <w:rPr>
      <w:lang w:eastAsia="en-US"/>
    </w:rPr>
  </w:style>
  <w:style w:type="character" w:styleId="a4">
    <w:name w:val="Hyperlink"/>
    <w:basedOn w:val="a0"/>
    <w:uiPriority w:val="99"/>
    <w:semiHidden/>
    <w:unhideWhenUsed/>
    <w:rsid w:val="001F3C7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5DB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5DB8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007A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EF3AE28B6C46D1117CBBA251A07B11C6C7C5768D6761820E322DA1BBA42282C9440EEF08E6CC43400235U6VE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0CEF4BA013D12EF2B43706371C6983BB1337ADFE76B8FD0FDE497C687212703773082EB8EA1DFFC98BB2B3Ds7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7347D6B77F70281CE5D7EBD1CAB268A8B45EF8332E6DA40B8521BFAB0D6CCFEA988E8E1FFB6635396E7762g6L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E97347D6B77F70281CE5D7EBD1CAB268A8B45EF8332E6DA40B8521BFAB0D6CCFEA988E8E1FFB6635396C7E62g4L" TargetMode="External"/><Relationship Id="rId10" Type="http://schemas.openxmlformats.org/officeDocument/2006/relationships/hyperlink" Target="consultantplus://offline/ref=C6EF3AE28B6C46D1117CBBA251A07B11C6C7C5768D6761820E322DA1BBA42282C9440EEF08E6CC43400235U6V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6EF3AE28B6C46D1117CBBA251A07B11C6C7C5768D6761820E322DA1BBA42282C9440EEF08E6CC43400235U6V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DC9B2-28E6-43CC-A053-B545C4CB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Морозова</cp:lastModifiedBy>
  <cp:revision>41</cp:revision>
  <cp:lastPrinted>2021-01-27T13:02:00Z</cp:lastPrinted>
  <dcterms:created xsi:type="dcterms:W3CDTF">2019-04-30T06:27:00Z</dcterms:created>
  <dcterms:modified xsi:type="dcterms:W3CDTF">2021-07-21T12:11:00Z</dcterms:modified>
</cp:coreProperties>
</file>